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D85EB9" w:rsidRDefault="00D47329" w:rsidP="00132A18">
      <w:pPr>
        <w:spacing w:after="0" w:line="240" w:lineRule="auto"/>
        <w:jc w:val="both"/>
        <w:rPr>
          <w:rFonts w:ascii="Arial" w:hAnsi="Arial" w:cs="Arial"/>
          <w:b/>
          <w:bCs/>
          <w:sz w:val="20"/>
          <w:szCs w:val="20"/>
        </w:rPr>
      </w:pPr>
      <w:bookmarkStart w:id="1" w:name="OLE_LINK2"/>
      <w:bookmarkStart w:id="2" w:name="OLE_LINK1"/>
      <w:r w:rsidRPr="00D85EB9">
        <w:rPr>
          <w:rFonts w:ascii="Arial" w:hAnsi="Arial" w:cs="Arial"/>
          <w:b/>
          <w:bCs/>
          <w:sz w:val="20"/>
          <w:szCs w:val="20"/>
        </w:rPr>
        <w:t xml:space="preserve">Уважаеми клиенти, </w:t>
      </w:r>
    </w:p>
    <w:p w:rsidR="00132A18" w:rsidRPr="00D85EB9" w:rsidRDefault="00132A18" w:rsidP="00132A18">
      <w:pPr>
        <w:spacing w:after="0" w:line="240" w:lineRule="auto"/>
        <w:jc w:val="both"/>
        <w:rPr>
          <w:rFonts w:ascii="Arial" w:hAnsi="Arial" w:cs="Arial"/>
          <w:b/>
          <w:bCs/>
          <w:sz w:val="20"/>
          <w:szCs w:val="20"/>
        </w:rPr>
      </w:pPr>
    </w:p>
    <w:bookmarkEnd w:id="1"/>
    <w:bookmarkEnd w:id="2"/>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D85EB9">
        <w:rPr>
          <w:rFonts w:ascii="Arial" w:hAnsi="Arial" w:cs="Arial"/>
          <w:b/>
          <w:bCs/>
          <w:sz w:val="20"/>
          <w:szCs w:val="20"/>
        </w:rPr>
        <w:t xml:space="preserve"> и </w:t>
      </w:r>
      <w:r w:rsidRPr="00D85EB9">
        <w:rPr>
          <w:rFonts w:ascii="Arial" w:hAnsi="Arial" w:cs="Arial"/>
          <w:b/>
          <w:bCs/>
          <w:sz w:val="20"/>
          <w:szCs w:val="20"/>
        </w:rPr>
        <w:t>ниско напрежение, присъединяване на клиенти, кастрене, профилактика на трафопостове</w:t>
      </w:r>
      <w:r w:rsidR="00324C9D" w:rsidRPr="00D85EB9">
        <w:rPr>
          <w:rFonts w:ascii="Arial" w:hAnsi="Arial" w:cs="Arial"/>
          <w:b/>
          <w:bCs/>
          <w:sz w:val="20"/>
          <w:szCs w:val="20"/>
        </w:rPr>
        <w:t xml:space="preserve"> и </w:t>
      </w:r>
      <w:r w:rsidRPr="00D85EB9">
        <w:rPr>
          <w:rFonts w:ascii="Arial" w:hAnsi="Arial" w:cs="Arial"/>
          <w:b/>
          <w:bCs/>
          <w:sz w:val="20"/>
          <w:szCs w:val="20"/>
        </w:rPr>
        <w:t xml:space="preserve">други. Успешната реализация на тези мерки налага кратковременни прекъсвания на електрозахранването. </w:t>
      </w:r>
    </w:p>
    <w:p w:rsidR="00132A18" w:rsidRPr="00D85EB9" w:rsidRDefault="00132A18" w:rsidP="00132A18">
      <w:pPr>
        <w:spacing w:after="0" w:line="240" w:lineRule="auto"/>
        <w:jc w:val="both"/>
        <w:rPr>
          <w:rFonts w:ascii="Arial" w:hAnsi="Arial" w:cs="Arial"/>
          <w:b/>
          <w:sz w:val="20"/>
          <w:szCs w:val="20"/>
        </w:rPr>
      </w:pPr>
    </w:p>
    <w:p w:rsidR="00D47329" w:rsidRPr="00D85EB9" w:rsidRDefault="00D47329" w:rsidP="00132A18">
      <w:pPr>
        <w:spacing w:after="0" w:line="240" w:lineRule="auto"/>
        <w:jc w:val="both"/>
        <w:rPr>
          <w:rFonts w:ascii="Arial" w:hAnsi="Arial" w:cs="Arial"/>
          <w:b/>
          <w:sz w:val="20"/>
          <w:szCs w:val="20"/>
        </w:rPr>
      </w:pPr>
      <w:r w:rsidRPr="00D85EB9">
        <w:rPr>
          <w:rFonts w:ascii="Arial" w:hAnsi="Arial" w:cs="Arial"/>
          <w:b/>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D85EB9">
        <w:rPr>
          <w:rFonts w:ascii="Arial" w:hAnsi="Arial" w:cs="Arial"/>
          <w:b/>
          <w:bCs/>
          <w:sz w:val="20"/>
          <w:szCs w:val="20"/>
        </w:rPr>
        <w:t xml:space="preserve">периода </w:t>
      </w:r>
      <w:r w:rsidR="002E3AED">
        <w:rPr>
          <w:rFonts w:ascii="Arial" w:hAnsi="Arial" w:cs="Arial"/>
          <w:b/>
          <w:bCs/>
          <w:sz w:val="20"/>
          <w:szCs w:val="20"/>
          <w:lang w:val="en-US"/>
        </w:rPr>
        <w:t>02 - 08</w:t>
      </w:r>
      <w:r w:rsidR="00D85EB9" w:rsidRPr="00D85EB9">
        <w:rPr>
          <w:rFonts w:ascii="Arial" w:hAnsi="Arial" w:cs="Arial"/>
          <w:b/>
          <w:bCs/>
          <w:sz w:val="20"/>
          <w:szCs w:val="20"/>
        </w:rPr>
        <w:t xml:space="preserve"> февруари </w:t>
      </w:r>
      <w:r w:rsidRPr="00D85EB9">
        <w:rPr>
          <w:rFonts w:ascii="Arial" w:hAnsi="Arial" w:cs="Arial"/>
          <w:b/>
          <w:bCs/>
          <w:sz w:val="20"/>
          <w:szCs w:val="20"/>
        </w:rPr>
        <w:t>201</w:t>
      </w:r>
      <w:r w:rsidR="00775532" w:rsidRPr="00D85EB9">
        <w:rPr>
          <w:rFonts w:ascii="Arial" w:hAnsi="Arial" w:cs="Arial"/>
          <w:b/>
          <w:bCs/>
          <w:sz w:val="20"/>
          <w:szCs w:val="20"/>
        </w:rPr>
        <w:t>9</w:t>
      </w:r>
      <w:r w:rsidRPr="00D85EB9">
        <w:rPr>
          <w:rFonts w:ascii="Arial" w:hAnsi="Arial" w:cs="Arial"/>
          <w:b/>
          <w:bCs/>
          <w:sz w:val="20"/>
          <w:szCs w:val="20"/>
        </w:rPr>
        <w:t xml:space="preserve"> г. включително, </w:t>
      </w:r>
      <w:r w:rsidRPr="00D85EB9">
        <w:rPr>
          <w:rFonts w:ascii="Arial" w:hAnsi="Arial" w:cs="Arial"/>
          <w:b/>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D85EB9">
        <w:rPr>
          <w:rFonts w:ascii="Arial" w:hAnsi="Arial" w:cs="Arial"/>
          <w:b/>
          <w:sz w:val="20"/>
          <w:szCs w:val="20"/>
        </w:rPr>
        <w:t xml:space="preserve"> и </w:t>
      </w:r>
      <w:r w:rsidRPr="00D85EB9">
        <w:rPr>
          <w:rFonts w:ascii="Arial" w:hAnsi="Arial" w:cs="Arial"/>
          <w:b/>
          <w:sz w:val="20"/>
          <w:szCs w:val="20"/>
        </w:rPr>
        <w:t xml:space="preserve">последващо включване на съоръженията, върxу които са извършвани планирани дейности. </w:t>
      </w:r>
    </w:p>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D47329" w:rsidRPr="00D85EB9" w:rsidRDefault="00D47329" w:rsidP="00132A18">
      <w:pPr>
        <w:spacing w:after="0" w:line="240" w:lineRule="auto"/>
        <w:jc w:val="both"/>
        <w:rPr>
          <w:rFonts w:ascii="Arial" w:hAnsi="Arial" w:cs="Arial"/>
          <w:bCs/>
          <w:sz w:val="20"/>
          <w:szCs w:val="20"/>
        </w:rPr>
      </w:pPr>
      <w:r w:rsidRPr="00D85EB9">
        <w:rPr>
          <w:rStyle w:val="Strong"/>
          <w:rFonts w:ascii="Arial" w:hAnsi="Arial" w:cs="Arial"/>
          <w:sz w:val="20"/>
          <w:szCs w:val="20"/>
        </w:rPr>
        <w:t>В този текст са посочени датата, периода, времетраенето, населеното място</w:t>
      </w:r>
      <w:r w:rsidR="00324C9D" w:rsidRPr="00D85EB9">
        <w:rPr>
          <w:rStyle w:val="Strong"/>
          <w:rFonts w:ascii="Arial" w:hAnsi="Arial" w:cs="Arial"/>
          <w:sz w:val="20"/>
          <w:szCs w:val="20"/>
        </w:rPr>
        <w:t xml:space="preserve"> и </w:t>
      </w:r>
      <w:r w:rsidRPr="00D85EB9">
        <w:rPr>
          <w:rStyle w:val="Strong"/>
          <w:rFonts w:ascii="Arial" w:hAnsi="Arial" w:cs="Arial"/>
          <w:sz w:val="20"/>
          <w:szCs w:val="20"/>
        </w:rPr>
        <w:t xml:space="preserve">засегнатия район – улици, квартал,  УПИ, ПИ. </w:t>
      </w:r>
      <w:r w:rsidRPr="00D85EB9">
        <w:rPr>
          <w:rStyle w:val="Strong"/>
          <w:rFonts w:ascii="Arial" w:hAnsi="Arial" w:cs="Arial"/>
          <w:b w:val="0"/>
          <w:sz w:val="20"/>
          <w:szCs w:val="20"/>
        </w:rPr>
        <w:t>П</w:t>
      </w:r>
      <w:r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D85EB9">
          <w:rPr>
            <w:rStyle w:val="Hyperlink"/>
            <w:rFonts w:ascii="Arial" w:hAnsi="Arial" w:cs="Arial"/>
            <w:bCs/>
            <w:color w:val="auto"/>
            <w:sz w:val="20"/>
            <w:szCs w:val="20"/>
          </w:rPr>
          <w:t>http://www. cez-rp. bg/bg/graf</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c</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graf</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k-na-plan</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ran</w:t>
        </w:r>
        <w:r w:rsidR="00D85EB9" w:rsidRPr="00D85EB9">
          <w:rPr>
            <w:rStyle w:val="Hyperlink"/>
            <w:rFonts w:ascii="Arial" w:hAnsi="Arial" w:cs="Arial"/>
            <w:bCs/>
            <w:color w:val="auto"/>
            <w:sz w:val="20"/>
            <w:szCs w:val="20"/>
          </w:rPr>
          <w:t>I</w:t>
        </w:r>
        <w:r w:rsidRPr="00D85EB9">
          <w:rPr>
            <w:rStyle w:val="Hyperlink"/>
            <w:rFonts w:ascii="Arial" w:hAnsi="Arial" w:cs="Arial"/>
            <w:bCs/>
            <w:color w:val="auto"/>
            <w:sz w:val="20"/>
            <w:szCs w:val="20"/>
          </w:rPr>
          <w:t>-remont</w:t>
        </w:r>
        <w:r w:rsidR="00D85EB9" w:rsidRPr="00D85EB9">
          <w:rPr>
            <w:rStyle w:val="Hyperlink"/>
            <w:rFonts w:ascii="Arial" w:hAnsi="Arial" w:cs="Arial"/>
            <w:bCs/>
            <w:color w:val="auto"/>
            <w:sz w:val="20"/>
            <w:szCs w:val="20"/>
          </w:rPr>
          <w:t>I</w:t>
        </w:r>
      </w:hyperlink>
      <w:r w:rsidRPr="00D85EB9">
        <w:rPr>
          <w:rFonts w:ascii="Arial" w:hAnsi="Arial" w:cs="Arial"/>
          <w:bCs/>
          <w:sz w:val="20"/>
          <w:szCs w:val="20"/>
        </w:rPr>
        <w:t xml:space="preserve">/. </w:t>
      </w:r>
    </w:p>
    <w:p w:rsidR="00514DD7" w:rsidRPr="002E3AED" w:rsidRDefault="00514DD7" w:rsidP="00D74318">
      <w:pPr>
        <w:shd w:val="clear" w:color="auto" w:fill="E36C0A" w:themeFill="accent6" w:themeFillShade="BF"/>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ЛАСТ ВРАЦА </w:t>
      </w:r>
      <w:r w:rsidRPr="002E3AED">
        <w:rPr>
          <w:rFonts w:ascii="Arial" w:eastAsia="Times New Roman" w:hAnsi="Arial" w:cs="Arial"/>
          <w:sz w:val="20"/>
          <w:szCs w:val="20"/>
          <w:lang w:eastAsia="bg-BG"/>
        </w:rPr>
        <w:t> </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Бяла Слатина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0:10 ч.; 10:00 - 14:00 ч.; 13:50 - 14:00 ч./ -  </w:t>
      </w:r>
      <w:r w:rsidRPr="002E3AED">
        <w:rPr>
          <w:rFonts w:ascii="Arial" w:eastAsia="Times New Roman" w:hAnsi="Arial" w:cs="Arial"/>
          <w:sz w:val="20"/>
          <w:szCs w:val="20"/>
          <w:lang w:eastAsia="bg-BG"/>
        </w:rPr>
        <w:t>Бъркачев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9</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Кр-Ще Л.Каравелов Ал.Стамболийски, Любен Каравелов, Маршал Толбухин,</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Вутов Геран,</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Криволя,</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10:00 - 15:00 ч./ -  </w:t>
      </w:r>
      <w:r w:rsidRPr="002E3AED">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Крайбрежн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0:10 ч.; 10:00 - 14:00 ч.; 13:50 - 14:00 ч./ -  </w:t>
      </w:r>
      <w:r w:rsidRPr="002E3AED">
        <w:rPr>
          <w:rFonts w:ascii="Arial" w:eastAsia="Times New Roman" w:hAnsi="Arial" w:cs="Arial"/>
          <w:sz w:val="20"/>
          <w:szCs w:val="20"/>
          <w:lang w:eastAsia="bg-BG"/>
        </w:rPr>
        <w:t>Габаре:</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кация, Белия</w:t>
      </w:r>
      <w:r>
        <w:rPr>
          <w:rFonts w:ascii="Arial" w:eastAsia="Times New Roman" w:hAnsi="Arial" w:cs="Arial"/>
          <w:sz w:val="20"/>
          <w:szCs w:val="20"/>
          <w:lang w:eastAsia="bg-BG"/>
        </w:rPr>
        <w:t xml:space="preserve"> път</w:t>
      </w:r>
      <w:r w:rsidRPr="002E3AED">
        <w:rPr>
          <w:rFonts w:ascii="Arial" w:eastAsia="Times New Roman" w:hAnsi="Arial" w:cs="Arial"/>
          <w:sz w:val="20"/>
          <w:szCs w:val="20"/>
          <w:lang w:eastAsia="bg-BG"/>
        </w:rPr>
        <w:t>, Бенчо Бенчев, Борова, Брод, Вацина</w:t>
      </w:r>
      <w:r>
        <w:rPr>
          <w:rFonts w:ascii="Arial" w:eastAsia="Times New Roman" w:hAnsi="Arial" w:cs="Arial"/>
          <w:sz w:val="20"/>
          <w:szCs w:val="20"/>
          <w:lang w:eastAsia="bg-BG"/>
        </w:rPr>
        <w:t xml:space="preserve"> път</w:t>
      </w:r>
      <w:r w:rsidRPr="002E3AED">
        <w:rPr>
          <w:rFonts w:ascii="Arial" w:eastAsia="Times New Roman" w:hAnsi="Arial" w:cs="Arial"/>
          <w:sz w:val="20"/>
          <w:szCs w:val="20"/>
          <w:lang w:eastAsia="bg-BG"/>
        </w:rPr>
        <w:t>ека, Веслец, Виктор Нетов, Воденицата, Водотечна, Габар,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Одрин, Петко Лалов, Петър Недялков, Петър Стаменов, Росица, Синчец, Скала, Средния Връх, Стефан Караджа, Тлаченски</w:t>
      </w:r>
      <w:r>
        <w:rPr>
          <w:rFonts w:ascii="Arial" w:eastAsia="Times New Roman" w:hAnsi="Arial" w:cs="Arial"/>
          <w:sz w:val="20"/>
          <w:szCs w:val="20"/>
          <w:lang w:eastAsia="bg-BG"/>
        </w:rPr>
        <w:t xml:space="preserve"> път</w:t>
      </w:r>
      <w:r w:rsidRPr="002E3AED">
        <w:rPr>
          <w:rFonts w:ascii="Arial" w:eastAsia="Times New Roman" w:hAnsi="Arial" w:cs="Arial"/>
          <w:sz w:val="20"/>
          <w:szCs w:val="20"/>
          <w:lang w:eastAsia="bg-BG"/>
        </w:rPr>
        <w:t>, Тодор Дончов, Тодор Павлов, Тома Николов, Хаджи Димитър, Хан Аспарух, Христо Ботев, Христо Кърпачев, Цар Самуил, Цено Начев, Череша, Чечера, Шип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0:10 ч.; 10:00 - 14:00 ч.; 13:50 - 14:00 ч./ -  </w:t>
      </w:r>
      <w:r w:rsidRPr="002E3AED">
        <w:rPr>
          <w:rFonts w:ascii="Arial" w:eastAsia="Times New Roman" w:hAnsi="Arial" w:cs="Arial"/>
          <w:sz w:val="20"/>
          <w:szCs w:val="20"/>
          <w:lang w:eastAsia="bg-BG"/>
        </w:rPr>
        <w:t>Комарево, Общ. Бяла Слати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Месност Врачан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0:10 ч.; 13:50 - 14:00 ч./ -  </w:t>
      </w:r>
      <w:r w:rsidRPr="002E3AED">
        <w:rPr>
          <w:rFonts w:ascii="Arial" w:eastAsia="Times New Roman" w:hAnsi="Arial" w:cs="Arial"/>
          <w:sz w:val="20"/>
          <w:szCs w:val="20"/>
          <w:lang w:eastAsia="bg-BG"/>
        </w:rPr>
        <w:t>Попиц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Кръстовище, Кръстовище Хр.Ценов Ангел Кънчев,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4:00 ч.; 10:00 - 10:10 ч.; 13:50 - 14:00 ч./ -  </w:t>
      </w:r>
      <w:r w:rsidRPr="002E3AED">
        <w:rPr>
          <w:rFonts w:ascii="Arial" w:eastAsia="Times New Roman" w:hAnsi="Arial" w:cs="Arial"/>
          <w:sz w:val="20"/>
          <w:szCs w:val="20"/>
          <w:lang w:eastAsia="bg-BG"/>
        </w:rPr>
        <w:t>Враняк:</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 xml:space="preserve">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w:t>
      </w:r>
      <w:r w:rsidRPr="002E3AED">
        <w:rPr>
          <w:rFonts w:ascii="Arial" w:eastAsia="Times New Roman" w:hAnsi="Arial" w:cs="Arial"/>
          <w:sz w:val="20"/>
          <w:szCs w:val="20"/>
          <w:lang w:eastAsia="bg-BG"/>
        </w:rPr>
        <w:lastRenderedPageBreak/>
        <w:t>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4:00 ч.; 10:00 - 10:10 ч.; 13:50 - 14:00 ч./ -  </w:t>
      </w:r>
      <w:r w:rsidRPr="002E3AED">
        <w:rPr>
          <w:rFonts w:ascii="Arial" w:eastAsia="Times New Roman" w:hAnsi="Arial" w:cs="Arial"/>
          <w:sz w:val="20"/>
          <w:szCs w:val="20"/>
          <w:lang w:eastAsia="bg-BG"/>
        </w:rPr>
        <w:t>Върбица, Общ. Врац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4:00 ч.; 10:00 - 10:10 ч.; 13:50 - 14:00 ч./ -  </w:t>
      </w:r>
      <w:r w:rsidRPr="002E3AED">
        <w:rPr>
          <w:rFonts w:ascii="Arial" w:eastAsia="Times New Roman" w:hAnsi="Arial" w:cs="Arial"/>
          <w:sz w:val="20"/>
          <w:szCs w:val="20"/>
          <w:lang w:eastAsia="bg-BG"/>
        </w:rPr>
        <w:t>Соколаре:</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аба Тонка, Бачо Киро, Бук, Васил Левски, Георги Димитров, Георги С. Раковски, Дунав, Иван Вазов, Иван Нивянин, Илия Мусков, Кокиче, Кочо Чистеменски, Кр-Ще Петко Коташки</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 xml:space="preserve">Цар Асен,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w:t>
      </w:r>
      <w:r>
        <w:rPr>
          <w:rFonts w:ascii="Arial" w:eastAsia="Times New Roman" w:hAnsi="Arial" w:cs="Arial"/>
          <w:sz w:val="20"/>
          <w:szCs w:val="20"/>
          <w:lang w:eastAsia="bg-BG"/>
        </w:rPr>
        <w:t>I-ви</w:t>
      </w:r>
      <w:r w:rsidRPr="002E3AED">
        <w:rPr>
          <w:rFonts w:ascii="Arial" w:eastAsia="Times New Roman" w:hAnsi="Arial" w:cs="Arial"/>
          <w:sz w:val="20"/>
          <w:szCs w:val="20"/>
          <w:lang w:eastAsia="bg-BG"/>
        </w:rPr>
        <w:t xml:space="preserve">, Цар Калоян, Цар Симеон </w:t>
      </w:r>
      <w:r>
        <w:rPr>
          <w:rFonts w:ascii="Arial" w:eastAsia="Times New Roman" w:hAnsi="Arial" w:cs="Arial"/>
          <w:sz w:val="20"/>
          <w:szCs w:val="20"/>
          <w:lang w:eastAsia="bg-BG"/>
        </w:rPr>
        <w:t>I-ви</w:t>
      </w:r>
      <w:r w:rsidRPr="002E3AED">
        <w:rPr>
          <w:rFonts w:ascii="Arial" w:eastAsia="Times New Roman" w:hAnsi="Arial" w:cs="Arial"/>
          <w:sz w:val="20"/>
          <w:szCs w:val="20"/>
          <w:lang w:eastAsia="bg-BG"/>
        </w:rPr>
        <w:t>, Чавдарци, Шипка,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10:00 - 15:00 ч./ -  </w:t>
      </w:r>
      <w:r w:rsidRPr="002E3AED">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асил Левски, Крайбрежна, Любомир, Сладница, Христо Бот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10:00 - 15:00 ч./ -  </w:t>
      </w:r>
      <w:r w:rsidRPr="002E3AED">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асил Левски, Климент Охридски, Лозарска,</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Герена,</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Циганския Брод, Хан Крум</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Враца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09:30 - 11:30 ч./ -  </w:t>
      </w:r>
      <w:r w:rsidRPr="002E3AED">
        <w:rPr>
          <w:rFonts w:ascii="Arial" w:eastAsia="Times New Roman" w:hAnsi="Arial" w:cs="Arial"/>
          <w:sz w:val="20"/>
          <w:szCs w:val="20"/>
          <w:lang w:eastAsia="bg-BG"/>
        </w:rPr>
        <w:t>Мраморен:</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ешо Ангелов, Георги Димитров, Димитър Благоев, Иван Стоянов, Камчия, Клокотница, Кръст.Д.Благоев</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Камчия, Люлин, Люляк, Мак, Марица, Мир, Младен Георгиев, Мраморчица, Мургаш, Одрин, Опълченска, Пирин, Цар Калоя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12:00 - 14:00 ч./ -  </w:t>
      </w:r>
      <w:r w:rsidRPr="002E3AED">
        <w:rPr>
          <w:rFonts w:ascii="Arial" w:eastAsia="Times New Roman" w:hAnsi="Arial" w:cs="Arial"/>
          <w:sz w:val="20"/>
          <w:szCs w:val="20"/>
          <w:lang w:eastAsia="bg-BG"/>
        </w:rPr>
        <w:t>Мраморен:</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нтон Иванов, Баба Тонка, Батак, Бачо Киро, Беласица, Бистрица, Божур, Бузлуджа, Вихрен, Волга, Георги Бенковски, Георги Димитров, Найден Миков, Нено Георгиев, Рашко Гергов, Рупите, Христо Ботев, Юрий Венел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09:00 - 12:00 ч.; 13:00 - 16:00 ч./ -  </w:t>
      </w:r>
      <w:r w:rsidRPr="002E3AED">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о Константинов, Александър Стамболийски, Демокрация, Иванчо Цветк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Козлодуй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09:15 - 12: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ели Брег, Васил Друмев, Видин, Иван Вазов, Маршал Бирюзов, Минзухар, Христо Смирненски</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12:30 - 16: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езименна, Васил Друмев, Георги С. Раковски, Иван Димитров, Йордан Юнчев, Ленин, Маршал Бирюзов, Мир, Никола Вапцаров, Христо Смирненски, Яким Деспот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08:45 - 12: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 xml:space="preserve">Александър </w:t>
      </w:r>
      <w:r>
        <w:rPr>
          <w:rFonts w:ascii="Arial" w:eastAsia="Times New Roman" w:hAnsi="Arial" w:cs="Arial"/>
          <w:sz w:val="20"/>
          <w:szCs w:val="20"/>
          <w:lang w:eastAsia="bg-BG"/>
        </w:rPr>
        <w:t>I-ви</w:t>
      </w:r>
      <w:r w:rsidRPr="002E3AED">
        <w:rPr>
          <w:rFonts w:ascii="Arial" w:eastAsia="Times New Roman" w:hAnsi="Arial" w:cs="Arial"/>
          <w:sz w:val="20"/>
          <w:szCs w:val="20"/>
          <w:lang w:eastAsia="bg-BG"/>
        </w:rPr>
        <w:t>, Александър Стамболийски, Братя Миладинови, Васил Друмев, Маршал Бирюзов, Христо Ботев, Христо Смирненски</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12:30 - 16: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итоша, Йонко Милев, Йордан Юнчев, Ленин, Оборище, Огоста, Петко Р. Славейк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8:30 - 12: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ели Брег, Ленин, Погранична, Христо Смирненски, Цар Самуил</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2:30 - 16: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 xml:space="preserve">Александър </w:t>
      </w:r>
      <w:r>
        <w:rPr>
          <w:rFonts w:ascii="Arial" w:eastAsia="Times New Roman" w:hAnsi="Arial" w:cs="Arial"/>
          <w:sz w:val="20"/>
          <w:szCs w:val="20"/>
          <w:lang w:eastAsia="bg-BG"/>
        </w:rPr>
        <w:t>I-ви</w:t>
      </w:r>
      <w:r w:rsidRPr="002E3AED">
        <w:rPr>
          <w:rFonts w:ascii="Arial" w:eastAsia="Times New Roman" w:hAnsi="Arial" w:cs="Arial"/>
          <w:sz w:val="20"/>
          <w:szCs w:val="20"/>
          <w:lang w:eastAsia="bg-BG"/>
        </w:rPr>
        <w:t>, Александър Стамболийски, Иван Вазов, Йордан Лютибродски, Ленин, Стефан Карадж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08:45 - 12: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ратя Миладинови, Васил Друмев, Гео Милев, Искър,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Ленин, Маршал Бирюзов, Мур</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12:30 - 16: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асил Коларов, Йонко Милев, Йордан Юнчев, Оборище, Огоста, Яким Деспот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08:45 - 12: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асил Коларов, Гео Милев,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Рила, Скът, Стефан Карадж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12:30 - 16:00 ч./ -  </w:t>
      </w:r>
      <w:r w:rsidRPr="002E3AED">
        <w:rPr>
          <w:rFonts w:ascii="Arial" w:eastAsia="Times New Roman" w:hAnsi="Arial" w:cs="Arial"/>
          <w:sz w:val="20"/>
          <w:szCs w:val="20"/>
          <w:lang w:eastAsia="bg-BG"/>
        </w:rPr>
        <w:t>Гложене, Общ. Козлодуй:</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кация, Васил Друмев, Вела Пеева, Ленин, Маршал Бирюзов, Стара Планина, Юрий Гагарин</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Криводол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12:00 - 14:00 ч./ -  </w:t>
      </w:r>
      <w:r w:rsidRPr="002E3AE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Ботуня, Васил Априлов, Венера, Гео Милев, Георги Димитров, Димитър Благоев, Искър, Олег Кошевой, Освобождение, Панайот Волов, Преспа, Райна Княгиня, Сан Стефано, Септемврийска Слава, Средна Гора, Хан Омуртаг, Царевец</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09:30 - 13:30 ч. по искане на "ЕСО" ЕАД/ -  </w:t>
      </w:r>
      <w:r w:rsidRPr="002E3AE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Неизвестн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lastRenderedPageBreak/>
        <w:t xml:space="preserve">На 05.02.2019 г. /09:30 - 11:30 ч./ -  </w:t>
      </w:r>
      <w:r w:rsidRPr="002E3AE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ул.Освобождение, Васил Коларов, Георги Димитров, Черно Море</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14:00 - 16:00 ч./ -  </w:t>
      </w:r>
      <w:r w:rsidRPr="002E3AE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абин, Васил Коларов, Георги Бенковски, Георги Дамянов, Георги Димитров, Георги Димитров, Георги С. Раковски, Дунав, Замфир Попов, Кокиче, Ком, Ленин, Марин Дринов, Освобождение, Пейо Яворов, Пирин, Преслав, Река Лева, Филип Тотю, Хан Крум, Христо Ботев, Христо Смирненски, Цар Калоян, Цар Самуил, Червена Роза, Шип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0:00 - 12:00 ч./ -  </w:t>
      </w:r>
      <w:r w:rsidRPr="002E3AED">
        <w:rPr>
          <w:rFonts w:ascii="Arial" w:eastAsia="Times New Roman" w:hAnsi="Arial" w:cs="Arial"/>
          <w:sz w:val="20"/>
          <w:szCs w:val="20"/>
          <w:lang w:eastAsia="bg-BG"/>
        </w:rPr>
        <w:t>Уровене:</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Александър Стамболийски, Бузлуджа, Васил Коларов, Васил Левски, Волга, Гео Милев, Георги Димитров, Димитър Благоев, Ивайло, Иван Вазов, Кв.18</w:t>
      </w:r>
      <w:r>
        <w:rPr>
          <w:rFonts w:ascii="Arial" w:eastAsia="Times New Roman" w:hAnsi="Arial" w:cs="Arial"/>
          <w:sz w:val="20"/>
          <w:szCs w:val="20"/>
          <w:lang w:eastAsia="bg-BG"/>
        </w:rPr>
        <w:t xml:space="preserve"> УПИ</w:t>
      </w:r>
      <w:r w:rsidRPr="002E3AED">
        <w:rPr>
          <w:rFonts w:ascii="Arial" w:eastAsia="Times New Roman" w:hAnsi="Arial" w:cs="Arial"/>
          <w:sz w:val="20"/>
          <w:szCs w:val="20"/>
          <w:lang w:eastAsia="bg-BG"/>
        </w:rPr>
        <w:t xml:space="preserve"> 1 - 69, Кв.21,</w:t>
      </w:r>
      <w:r>
        <w:rPr>
          <w:rFonts w:ascii="Arial" w:eastAsia="Times New Roman" w:hAnsi="Arial" w:cs="Arial"/>
          <w:sz w:val="20"/>
          <w:szCs w:val="20"/>
          <w:lang w:eastAsia="bg-BG"/>
        </w:rPr>
        <w:t xml:space="preserve"> УПИ</w:t>
      </w:r>
      <w:r w:rsidRPr="002E3AED">
        <w:rPr>
          <w:rFonts w:ascii="Arial" w:eastAsia="Times New Roman" w:hAnsi="Arial" w:cs="Arial"/>
          <w:sz w:val="20"/>
          <w:szCs w:val="20"/>
          <w:lang w:eastAsia="bg-BG"/>
        </w:rPr>
        <w:t xml:space="preserve"> </w:t>
      </w:r>
      <w:r>
        <w:rPr>
          <w:rFonts w:ascii="Arial" w:eastAsia="Times New Roman" w:hAnsi="Arial" w:cs="Arial"/>
          <w:sz w:val="20"/>
          <w:szCs w:val="20"/>
          <w:lang w:eastAsia="bg-BG"/>
        </w:rPr>
        <w:t>IV</w:t>
      </w:r>
      <w:r w:rsidRPr="002E3AED">
        <w:rPr>
          <w:rFonts w:ascii="Arial" w:eastAsia="Times New Roman" w:hAnsi="Arial" w:cs="Arial"/>
          <w:sz w:val="20"/>
          <w:szCs w:val="20"/>
          <w:lang w:eastAsia="bg-BG"/>
        </w:rPr>
        <w:t xml:space="preserve">-500.5, Ленин, Никола Вапцаров, Орешака, Поп Андрей, Райко Даскалов, Струма, Томин Мост, Хан Аспарух, Христо Ботев, Цар Калоян, Цар Симеон </w:t>
      </w:r>
      <w:r>
        <w:rPr>
          <w:rFonts w:ascii="Arial" w:eastAsia="Times New Roman" w:hAnsi="Arial" w:cs="Arial"/>
          <w:sz w:val="20"/>
          <w:szCs w:val="20"/>
          <w:lang w:eastAsia="bg-BG"/>
        </w:rPr>
        <w:t>I-ви</w:t>
      </w:r>
      <w:r w:rsidRPr="002E3AED">
        <w:rPr>
          <w:rFonts w:ascii="Arial" w:eastAsia="Times New Roman" w:hAnsi="Arial" w:cs="Arial"/>
          <w:sz w:val="20"/>
          <w:szCs w:val="20"/>
          <w:lang w:eastAsia="bg-BG"/>
        </w:rPr>
        <w:t>, Чапаев, Шар Планина</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Мездра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За периода 04-05.02.2019 г. /08:00 - 16:00 ч./ -  </w:t>
      </w:r>
      <w:r w:rsidRPr="002E3AED">
        <w:rPr>
          <w:rFonts w:ascii="Arial" w:eastAsia="Times New Roman" w:hAnsi="Arial" w:cs="Arial"/>
          <w:sz w:val="20"/>
          <w:szCs w:val="20"/>
          <w:lang w:eastAsia="bg-BG"/>
        </w:rPr>
        <w:t>Елисейн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4.02.2019 г. /08:15 - 08:30 ч.; 08:15 - 09:15 ч.; 09:00 - 09:15 ч./   На 05.02.2019 г. /15:00 - 15:15 ч.; 15:00 - 16:00 ч.; 15:45 - 16:00 ч./   На 06.02.2019 г. /11:45 - 12:15 ч./ -  </w:t>
      </w:r>
      <w:r w:rsidRPr="002E3AED">
        <w:rPr>
          <w:rFonts w:ascii="Arial" w:eastAsia="Times New Roman" w:hAnsi="Arial" w:cs="Arial"/>
          <w:sz w:val="20"/>
          <w:szCs w:val="20"/>
          <w:lang w:eastAsia="bg-BG"/>
        </w:rPr>
        <w:t>Елисей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Георги Марков, Димитър Бояджиев, Димитър Дацов, Йордан Куртев, Стефан Трифонов, Стоян Коц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09:00 - 12:30 ч.; 12:15 - 12:30 ч./ -  </w:t>
      </w:r>
      <w:r w:rsidRPr="002E3AED">
        <w:rPr>
          <w:rFonts w:ascii="Arial" w:eastAsia="Times New Roman" w:hAnsi="Arial" w:cs="Arial"/>
          <w:sz w:val="20"/>
          <w:szCs w:val="20"/>
          <w:lang w:eastAsia="bg-BG"/>
        </w:rPr>
        <w:t>Елисейн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Георги Марков, Димитър Бояджиев, Димитър Дацов, Заводска, Иван Костов, Йордан Куртев, Стефан Трифонов, Стоян Коцов, Тотьо Георги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09:00 - 12:30 ч.; 12:15 - 12:30 ч./ -  </w:t>
      </w:r>
      <w:r w:rsidRPr="002E3AED">
        <w:rPr>
          <w:rFonts w:ascii="Arial" w:eastAsia="Times New Roman" w:hAnsi="Arial" w:cs="Arial"/>
          <w:sz w:val="20"/>
          <w:szCs w:val="20"/>
          <w:lang w:eastAsia="bg-BG"/>
        </w:rPr>
        <w:t>Очин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сандър Стамболийски, Васил Левски, Иван Вазов, Искър,</w:t>
      </w:r>
      <w:r>
        <w:rPr>
          <w:rFonts w:ascii="Arial" w:eastAsia="Times New Roman" w:hAnsi="Arial" w:cs="Arial"/>
          <w:sz w:val="20"/>
          <w:szCs w:val="20"/>
          <w:lang w:eastAsia="bg-BG"/>
        </w:rPr>
        <w:t xml:space="preserve"> махала</w:t>
      </w:r>
      <w:r w:rsidRPr="002E3AED">
        <w:rPr>
          <w:rFonts w:ascii="Arial" w:eastAsia="Times New Roman" w:hAnsi="Arial" w:cs="Arial"/>
          <w:sz w:val="20"/>
          <w:szCs w:val="20"/>
          <w:lang w:eastAsia="bg-BG"/>
        </w:rPr>
        <w:t xml:space="preserve"> Реката, Оборище, Пършевица, Станке Димитров, Тракия, Хан Аспарух, Цар Асен, Чапаев, Шип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Зверино:</w:t>
      </w:r>
      <w:r>
        <w:rPr>
          <w:rFonts w:ascii="Arial" w:eastAsia="Times New Roman" w:hAnsi="Arial" w:cs="Arial"/>
          <w:sz w:val="20"/>
          <w:szCs w:val="20"/>
          <w:lang w:eastAsia="bg-BG"/>
        </w:rPr>
        <w:t xml:space="preserve"> VIII</w:t>
      </w:r>
      <w:r w:rsidRPr="002E3AED">
        <w:rPr>
          <w:rFonts w:ascii="Arial" w:eastAsia="Times New Roman" w:hAnsi="Arial" w:cs="Arial"/>
          <w:sz w:val="20"/>
          <w:szCs w:val="20"/>
          <w:lang w:eastAsia="bg-BG"/>
        </w:rPr>
        <w:t>-671, Александър Стамболийски, Ангел Кънчев, Беласица, Бор, Васил Коларов, Васил Левски, Витоша, Вола, Гаврил Генов, Ген.Иван Кинов, Гео Милев, Георги Бенковски, Георги Димитров, Георги Кирков, Димитър Благоев, Динко Петров, Здравец, Златица, Искър, Канала,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Комсомолска, Косетрово Бърдо, Лиляна Димитрова, Люлин,</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Игнатиц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1</w:t>
      </w:r>
      <w:r>
        <w:rPr>
          <w:rFonts w:ascii="Arial" w:eastAsia="Times New Roman" w:hAnsi="Arial" w:cs="Arial"/>
          <w:sz w:val="20"/>
          <w:szCs w:val="20"/>
          <w:lang w:eastAsia="bg-BG"/>
        </w:rPr>
        <w:t>-ви</w:t>
      </w:r>
      <w:r w:rsidRPr="002E3AED">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Игнашка Габровница, Мир, Младост, Опълченска, Преслъп, Райко Даскалов, Рила, Стара Планина, Трънски Рът, Христо Бот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Лютиброд:</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3</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Юни, </w:t>
      </w:r>
      <w:r>
        <w:rPr>
          <w:rFonts w:ascii="Arial" w:eastAsia="Times New Roman" w:hAnsi="Arial" w:cs="Arial"/>
          <w:sz w:val="20"/>
          <w:szCs w:val="20"/>
          <w:lang w:eastAsia="bg-BG"/>
        </w:rPr>
        <w:t>V</w:t>
      </w:r>
      <w:r w:rsidRPr="002E3AED">
        <w:rPr>
          <w:rFonts w:ascii="Arial" w:eastAsia="Times New Roman" w:hAnsi="Arial" w:cs="Arial"/>
          <w:sz w:val="20"/>
          <w:szCs w:val="20"/>
          <w:lang w:eastAsia="bg-BG"/>
        </w:rPr>
        <w:t xml:space="preserve"> 608, X</w:t>
      </w:r>
      <w:r>
        <w:rPr>
          <w:rFonts w:ascii="Arial" w:eastAsia="Times New Roman" w:hAnsi="Arial" w:cs="Arial"/>
          <w:sz w:val="20"/>
          <w:szCs w:val="20"/>
          <w:lang w:eastAsia="bg-BG"/>
        </w:rPr>
        <w:t>I</w:t>
      </w:r>
      <w:r w:rsidRPr="002E3AED">
        <w:rPr>
          <w:rFonts w:ascii="Arial" w:eastAsia="Times New Roman" w:hAnsi="Arial" w:cs="Arial"/>
          <w:sz w:val="20"/>
          <w:szCs w:val="20"/>
          <w:lang w:eastAsia="bg-BG"/>
        </w:rPr>
        <w:t>-531, Атанас Кинов, Баба Илиица, Безименна, Булата, Валеновица, Васил Левски, Гаврил Генов, Ген.Иван Кинов, Георги Апостолов, Георги Дамянов, Георги Димитров, Герго Кьопчов, Димо Дичев, Здравченик, Иван Вазов, Иглика, Искър, Йордан Лютибродски, Кв16</w:t>
      </w:r>
      <w:r>
        <w:rPr>
          <w:rFonts w:ascii="Arial" w:eastAsia="Times New Roman" w:hAnsi="Arial" w:cs="Arial"/>
          <w:sz w:val="20"/>
          <w:szCs w:val="20"/>
          <w:lang w:eastAsia="bg-BG"/>
        </w:rPr>
        <w:t xml:space="preserve"> УПИ</w:t>
      </w:r>
      <w:r w:rsidRPr="002E3AED">
        <w:rPr>
          <w:rFonts w:ascii="Arial" w:eastAsia="Times New Roman" w:hAnsi="Arial" w:cs="Arial"/>
          <w:sz w:val="20"/>
          <w:szCs w:val="20"/>
          <w:lang w:eastAsia="bg-BG"/>
        </w:rPr>
        <w:t>-212, Комсомолска, Коритен, Лазар Станев,</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Парка,</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Тераса,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Лютидол</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Жп Район, Лещака, Принчовец, Св.Св.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Христо Бот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Оселна, Общ. Мездр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Васил Левски, Витоша, Георги Димитров, Драндарска Падина,</w:t>
      </w:r>
      <w:r>
        <w:rPr>
          <w:rFonts w:ascii="Arial" w:eastAsia="Times New Roman" w:hAnsi="Arial" w:cs="Arial"/>
          <w:sz w:val="20"/>
          <w:szCs w:val="20"/>
          <w:lang w:eastAsia="bg-BG"/>
        </w:rPr>
        <w:t xml:space="preserve"> извън регулация</w:t>
      </w:r>
      <w:r w:rsidRPr="002E3AED">
        <w:rPr>
          <w:rFonts w:ascii="Arial" w:eastAsia="Times New Roman" w:hAnsi="Arial" w:cs="Arial"/>
          <w:sz w:val="20"/>
          <w:szCs w:val="20"/>
          <w:lang w:eastAsia="bg-BG"/>
        </w:rPr>
        <w:t>та, Малчика, Стара Планина, Христо Бот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09:15 ч.; 12:15 - 12:30 ч./ -  </w:t>
      </w:r>
      <w:r w:rsidRPr="002E3AED">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н Мак, Бераново, Божур, Гаврил Генов, Здравец, Кокиче, Незабравка, Синчец, Слънчев Бряг,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12:30 ч.; 09:00 - 09:15 ч.; 12:15 - 12:30 ч./ -  </w:t>
      </w:r>
      <w:r w:rsidRPr="002E3AED">
        <w:rPr>
          <w:rFonts w:ascii="Arial" w:eastAsia="Times New Roman" w:hAnsi="Arial" w:cs="Arial"/>
          <w:sz w:val="20"/>
          <w:szCs w:val="20"/>
          <w:lang w:eastAsia="bg-BG"/>
        </w:rPr>
        <w:t>Бов, Общ. Своге:</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Бовска Габровниц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12:30 ч.; 09:00 - 09:15 ч.; 12:15 - 12:30 ч./ -  </w:t>
      </w:r>
      <w:r w:rsidRPr="002E3AED">
        <w:rPr>
          <w:rFonts w:ascii="Arial" w:eastAsia="Times New Roman" w:hAnsi="Arial" w:cs="Arial"/>
          <w:sz w:val="20"/>
          <w:szCs w:val="20"/>
          <w:lang w:eastAsia="bg-BG"/>
        </w:rPr>
        <w:t>Габровница, Общ. Своге</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12:30 ч.; 09:00 - 09:15 ч.; 12:15 - 12:30 ч./ -  </w:t>
      </w:r>
      <w:r w:rsidRPr="002E3AED">
        <w:rPr>
          <w:rFonts w:ascii="Arial" w:eastAsia="Times New Roman" w:hAnsi="Arial" w:cs="Arial"/>
          <w:sz w:val="20"/>
          <w:szCs w:val="20"/>
          <w:lang w:eastAsia="bg-BG"/>
        </w:rPr>
        <w:t>Еленов Дол</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09:00 - 12:30 ч.; 09:00 - 09:15 ч.; 12:15 - 12:30 ч./ -  </w:t>
      </w:r>
      <w:r w:rsidRPr="002E3AED">
        <w:rPr>
          <w:rFonts w:ascii="Arial" w:eastAsia="Times New Roman" w:hAnsi="Arial" w:cs="Arial"/>
          <w:sz w:val="20"/>
          <w:szCs w:val="20"/>
          <w:lang w:eastAsia="bg-BG"/>
        </w:rPr>
        <w:t>Злидол:</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Ген.Иван Кинов, Димитър Илиев, Заводска, Искър, Комсомолс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09:00 - 12:00 ч./ -  </w:t>
      </w:r>
      <w:r w:rsidRPr="002E3AED">
        <w:rPr>
          <w:rFonts w:ascii="Arial" w:eastAsia="Times New Roman" w:hAnsi="Arial" w:cs="Arial"/>
          <w:sz w:val="20"/>
          <w:szCs w:val="20"/>
          <w:lang w:eastAsia="bg-BG"/>
        </w:rPr>
        <w:t>Руска Бел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сандър Стамболийски, Благой Иванов, Ген.Иван Кинов, Георги Димитров, Д-Р Петър Берон,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 xml:space="preserve">Методий, Кръстьо Ташев, Митко </w:t>
      </w:r>
      <w:r w:rsidRPr="002E3AED">
        <w:rPr>
          <w:rFonts w:ascii="Arial" w:eastAsia="Times New Roman" w:hAnsi="Arial" w:cs="Arial"/>
          <w:sz w:val="20"/>
          <w:szCs w:val="20"/>
          <w:lang w:eastAsia="bg-BG"/>
        </w:rPr>
        <w:lastRenderedPageBreak/>
        <w:t>Палаузов, Мътница, Оборище, Околчица, Тодор Каблешков, Хан Аспарух, Христо Ботев, Цена Ташева, Ятак</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7.02.2019 г. /12:30 - 15:30 ч./ -  </w:t>
      </w:r>
      <w:r w:rsidRPr="002E3AED">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сандър Стамболийски, Васил Левски, Иван Вазов, Рила, Стефан Караджа, Хаджи Димитър</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10:00 - 15:00 ч./ -  </w:t>
      </w:r>
      <w:r w:rsidRPr="002E3AED">
        <w:rPr>
          <w:rFonts w:ascii="Arial" w:eastAsia="Times New Roman" w:hAnsi="Arial" w:cs="Arial"/>
          <w:sz w:val="20"/>
          <w:szCs w:val="20"/>
          <w:lang w:eastAsia="bg-BG"/>
        </w:rPr>
        <w:t>Крапец, Общ. Мездр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н Мак, Враца, Вълчо Проданов, Драва, Извор, Искър, Камен Павлов, Леденика, Минзухар, Мир, Околчица, Рила, Роза, Стара Планина, Струма, Христо Ботев, Шипка,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14:00 - 16:00 ч./ -  </w:t>
      </w:r>
      <w:r w:rsidRPr="002E3AED">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сандър Стамболийски, Динко Петров, Любен Каравелов, Околчица, Петко Р. Славейков, Св.Св.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Оряхово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Галов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кация, Бутанска Падина, Васил Левски, Георги Димитров,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Кокиче, Лозенец, Люляците, Никола Вапцаров, Стефан Караджа, Христо Боте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Горни Вадин:</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9</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Александър Стамболийски, Васил Левски, Витоша, Георги Димитров, Георги С. Раковски, Добруджа, Дунав, Душков Дол, Иван Вазов, Леденика, Любен Каравелов,</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Дунав, Пирин, Сергей Румянцев, Стара Планина, Христо Ботев, Христо Смирненски</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Долни Вадин:</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н Мак, Божур, Владая, Дунав, Здравец, Иван Нивянин,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Кокиче, Люлин, Люляк, Митре Попесков, Младен Павлов, Никола Марков-Колката, Оборище, Олег Кошевой, Охрид, Павел Корчагин, Паисий Хилендарски, Роза, Ропотамо, Росица, Синчец, Хан Аспарух, Цар Самуил, Цветан Брайнов, Шипк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Лесковец, Общ. Оряхов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лександър Стамболийски, Безименна, Божур, Васил Левски, Вит, Вихрен, Георги Димитров, Дружба, Дунав, Еделвайс, Есперанто, Здравец, Иглика, Кокиче, Люлин, Мир, Мичурин, Радецки, Христо Ботев, Чавдар Войвода, Юрий Гагарин</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Георги Димитр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6.02.2019 г. /13:00 - 16:00 ч. по искане на "ЕСО" ЕАД/ -  </w:t>
      </w:r>
      <w:r w:rsidRPr="002E3AED">
        <w:rPr>
          <w:rFonts w:ascii="Arial" w:eastAsia="Times New Roman" w:hAnsi="Arial" w:cs="Arial"/>
          <w:sz w:val="20"/>
          <w:szCs w:val="20"/>
          <w:lang w:eastAsia="bg-BG"/>
        </w:rPr>
        <w:t>Остров:</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2E3AED">
        <w:rPr>
          <w:rFonts w:ascii="Arial" w:eastAsia="Times New Roman" w:hAnsi="Arial" w:cs="Arial"/>
          <w:sz w:val="20"/>
          <w:szCs w:val="20"/>
          <w:lang w:eastAsia="bg-BG"/>
        </w:rPr>
        <w:t xml:space="preserve"> Септември, Александър Стамболийски, Баба Парашкева, Бачо Киро, Босилеградска, Братя Миладинови, Васил Воденичарски, Васил Коларов, Васил Левски, Веслец, Витоша, Волга, Ген. Владимир Заимов, Ген. Скобелев, Гео Милев, Георги Бенковски, Георги Димитров, Георги Кирков, Георги С. Раковски, Димитър Благоев, Димитър Грънчаров, Замфир Попов, Захари Стоянов, Иван Вазов, Искър, Канарата, Кирил</w:t>
      </w:r>
      <w:r>
        <w:rPr>
          <w:rFonts w:ascii="Arial" w:eastAsia="Times New Roman" w:hAnsi="Arial" w:cs="Arial"/>
          <w:sz w:val="20"/>
          <w:szCs w:val="20"/>
          <w:lang w:eastAsia="bg-BG"/>
        </w:rPr>
        <w:t xml:space="preserve"> и </w:t>
      </w:r>
      <w:r w:rsidRPr="002E3AED">
        <w:rPr>
          <w:rFonts w:ascii="Arial" w:eastAsia="Times New Roman" w:hAnsi="Arial" w:cs="Arial"/>
          <w:sz w:val="20"/>
          <w:szCs w:val="20"/>
          <w:lang w:eastAsia="bg-BG"/>
        </w:rPr>
        <w:t>Методий, Любен Каравелов, Мак, Малчика, Марин Дринов,</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Мазите,</w:t>
      </w:r>
      <w:r>
        <w:rPr>
          <w:rFonts w:ascii="Arial" w:eastAsia="Times New Roman" w:hAnsi="Arial" w:cs="Arial"/>
          <w:sz w:val="20"/>
          <w:szCs w:val="20"/>
          <w:lang w:eastAsia="bg-BG"/>
        </w:rPr>
        <w:t xml:space="preserve"> местност</w:t>
      </w:r>
      <w:r w:rsidRPr="002E3AED">
        <w:rPr>
          <w:rFonts w:ascii="Arial" w:eastAsia="Times New Roman" w:hAnsi="Arial" w:cs="Arial"/>
          <w:sz w:val="20"/>
          <w:szCs w:val="20"/>
          <w:lang w:eastAsia="bg-BG"/>
        </w:rPr>
        <w:t xml:space="preserve"> Селски Площад, Московска, Никола Войводов, Освобождение, Партизанска, Пейо Яворов, Петко Д. Петков, Пирин, Пиринска, Плиска, Райко Даскалов, Рила, Сергей Румянцев, Струма, Тодор Каблешков, Тракия, Хаджи Димитър, Христо Ботев, Христо Смирненски, Чапаев</w:t>
      </w:r>
    </w:p>
    <w:p w:rsidR="00514DD7" w:rsidRPr="002E3AED" w:rsidRDefault="00514DD7" w:rsidP="00D74318">
      <w:pPr>
        <w:shd w:val="clear" w:color="auto" w:fill="D9D9D9" w:themeFill="background1" w:themeFillShade="D9"/>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Община Роман </w:t>
      </w:r>
      <w:r w:rsidRPr="002E3AED">
        <w:rPr>
          <w:rFonts w:ascii="Arial" w:eastAsia="Times New Roman" w:hAnsi="Arial" w:cs="Arial"/>
          <w:sz w:val="20"/>
          <w:szCs w:val="20"/>
          <w:lang w:eastAsia="bg-BG"/>
        </w:rPr>
        <w:t> </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12:30 - 15:30 ч./ -  </w:t>
      </w:r>
      <w:r w:rsidRPr="002E3AED">
        <w:rPr>
          <w:rFonts w:ascii="Arial" w:eastAsia="Times New Roman" w:hAnsi="Arial" w:cs="Arial"/>
          <w:sz w:val="20"/>
          <w:szCs w:val="20"/>
          <w:lang w:eastAsia="bg-BG"/>
        </w:rPr>
        <w:t>Кунин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Акациите, Георги Ив.Димитров, Градище, Йоло Бърдаров, Куна Кралица, Липите, Петко Лалов, Христо Кънински, Цветан Гановски, Цено Тодоров</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5.02.2019 г. /09:00 - 12:00 ч./ -  </w:t>
      </w:r>
      <w:r w:rsidRPr="002E3AED">
        <w:rPr>
          <w:rFonts w:ascii="Arial" w:eastAsia="Times New Roman" w:hAnsi="Arial" w:cs="Arial"/>
          <w:sz w:val="20"/>
          <w:szCs w:val="20"/>
          <w:lang w:eastAsia="bg-BG"/>
        </w:rPr>
        <w:t>Кунино:</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Катарашка, Кокиче, Люляк, Надлеза, Отец Паисий, Петко Василев, Петко Лалов, Симеон Найденов, Софроний Врачански, Червеница</w:t>
      </w:r>
    </w:p>
    <w:p w:rsidR="00514DD7" w:rsidRPr="002E3AED" w:rsidRDefault="00514DD7" w:rsidP="002E3AED">
      <w:pPr>
        <w:spacing w:after="0" w:line="240" w:lineRule="auto"/>
        <w:rPr>
          <w:rFonts w:ascii="Arial" w:eastAsia="Times New Roman" w:hAnsi="Arial" w:cs="Arial"/>
          <w:sz w:val="20"/>
          <w:szCs w:val="20"/>
          <w:lang w:eastAsia="bg-BG"/>
        </w:rPr>
      </w:pPr>
      <w:r w:rsidRPr="002E3AED">
        <w:rPr>
          <w:rFonts w:ascii="Arial" w:eastAsia="Times New Roman" w:hAnsi="Arial" w:cs="Arial"/>
          <w:b/>
          <w:bCs/>
          <w:sz w:val="20"/>
          <w:szCs w:val="20"/>
          <w:lang w:eastAsia="bg-BG"/>
        </w:rPr>
        <w:t xml:space="preserve">На 08.02.2019 г. /10:00 - 15:00 ч./ -  </w:t>
      </w:r>
      <w:r w:rsidRPr="002E3AED">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2E3AED">
        <w:rPr>
          <w:rFonts w:ascii="Arial" w:eastAsia="Times New Roman" w:hAnsi="Arial" w:cs="Arial"/>
          <w:sz w:val="20"/>
          <w:szCs w:val="20"/>
          <w:lang w:eastAsia="bg-BG"/>
        </w:rPr>
        <w:t>Христо Ботев</w:t>
      </w:r>
    </w:p>
    <w:p w:rsidR="00723FA2" w:rsidRPr="00D85EB9" w:rsidRDefault="00514DD7" w:rsidP="00E7170C">
      <w:pPr>
        <w:spacing w:after="0" w:line="240" w:lineRule="auto"/>
        <w:rPr>
          <w:rFonts w:ascii="Arial" w:eastAsia="Times New Roman" w:hAnsi="Arial" w:cs="Arial"/>
          <w:sz w:val="20"/>
          <w:szCs w:val="20"/>
          <w:lang w:eastAsia="bg-BG"/>
        </w:rPr>
      </w:pPr>
      <w:r w:rsidRPr="002E3AED">
        <w:rPr>
          <w:rFonts w:ascii="Arial" w:eastAsia="Times New Roman" w:hAnsi="Arial" w:cs="Arial"/>
          <w:sz w:val="20"/>
          <w:szCs w:val="20"/>
          <w:lang w:eastAsia="bg-BG"/>
        </w:rPr>
        <w:t xml:space="preserve">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sz w:val="20"/>
          <w:szCs w:val="20"/>
        </w:rPr>
        <w:t>Ръководството</w:t>
      </w:r>
      <w:r w:rsidR="00775532" w:rsidRPr="00D85EB9">
        <w:rPr>
          <w:rFonts w:ascii="Arial" w:hAnsi="Arial" w:cs="Arial"/>
          <w:sz w:val="20"/>
          <w:szCs w:val="20"/>
        </w:rPr>
        <w:t xml:space="preserve"> на </w:t>
      </w:r>
      <w:r w:rsidRPr="00D85EB9">
        <w:rPr>
          <w:rFonts w:ascii="Arial" w:hAnsi="Arial" w:cs="Arial"/>
          <w:sz w:val="20"/>
          <w:szCs w:val="20"/>
        </w:rPr>
        <w:t>дружеството поднася извинения</w:t>
      </w:r>
      <w:r w:rsidR="00775532" w:rsidRPr="00D85EB9">
        <w:rPr>
          <w:rFonts w:ascii="Arial" w:hAnsi="Arial" w:cs="Arial"/>
          <w:sz w:val="20"/>
          <w:szCs w:val="20"/>
        </w:rPr>
        <w:t xml:space="preserve"> на </w:t>
      </w:r>
      <w:r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r w:rsidRPr="00D85EB9">
        <w:rPr>
          <w:rFonts w:ascii="Arial" w:hAnsi="Arial" w:cs="Arial"/>
          <w:sz w:val="20"/>
          <w:szCs w:val="20"/>
        </w:rPr>
        <w:t xml:space="preserve">електрозаxранването.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Виваком/ или посетете сайта </w:t>
      </w:r>
      <w:hyperlink r:id="rId10" w:history="1">
        <w:r w:rsidR="004D1E8D" w:rsidRPr="00D85EB9">
          <w:rPr>
            <w:rStyle w:val="Hyperlink"/>
            <w:rFonts w:ascii="Arial" w:hAnsi="Arial" w:cs="Arial"/>
            <w:color w:val="auto"/>
            <w:sz w:val="20"/>
            <w:szCs w:val="20"/>
          </w:rPr>
          <w:t>www. cez-rp.</w:t>
        </w:r>
        <w:r w:rsidRPr="00D85EB9">
          <w:rPr>
            <w:rStyle w:val="Hyperlink"/>
            <w:rFonts w:ascii="Arial" w:hAnsi="Arial" w:cs="Arial"/>
            <w:color w:val="auto"/>
            <w:sz w:val="20"/>
            <w:szCs w:val="20"/>
          </w:rPr>
          <w:t>bg</w:t>
        </w:r>
      </w:hyperlink>
      <w:r w:rsidRPr="00D85EB9">
        <w:rPr>
          <w:rStyle w:val="Strong"/>
          <w:rFonts w:ascii="Arial" w:hAnsi="Arial" w:cs="Arial"/>
          <w:b w:val="0"/>
          <w:sz w:val="20"/>
          <w:szCs w:val="20"/>
        </w:rPr>
        <w:t>. Можете да се възползвате</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r w:rsidRPr="00D85EB9">
          <w:rPr>
            <w:rStyle w:val="Hyperlink"/>
            <w:rFonts w:ascii="Arial" w:hAnsi="Arial" w:cs="Arial"/>
            <w:color w:val="auto"/>
            <w:sz w:val="20"/>
            <w:szCs w:val="20"/>
          </w:rPr>
          <w:t>cez-rp.bg</w:t>
        </w:r>
      </w:hyperlink>
      <w:r w:rsidRPr="00D85EB9">
        <w:rPr>
          <w:rStyle w:val="Strong"/>
          <w:rFonts w:ascii="Arial" w:hAnsi="Arial" w:cs="Arial"/>
          <w:b w:val="0"/>
          <w:sz w:val="20"/>
          <w:szCs w:val="20"/>
        </w:rPr>
        <w:t>, за да получите информация в реално време за всички планиран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електрозаxранването в района, който ви интересува, както</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заxранването.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DD7" w:rsidRDefault="00514DD7"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14DD7" w:rsidRDefault="00514DD7"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D7" w:rsidRDefault="00514DD7" w:rsidP="000A5925">
      <w:pPr>
        <w:spacing w:after="0" w:line="240" w:lineRule="auto"/>
      </w:pPr>
      <w:r>
        <w:separator/>
      </w:r>
    </w:p>
  </w:endnote>
  <w:endnote w:type="continuationSeparator" w:id="0">
    <w:p w:rsidR="00514DD7" w:rsidRDefault="00514DD7"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D7" w:rsidRDefault="00514DD7" w:rsidP="000A5925">
      <w:pPr>
        <w:spacing w:after="0" w:line="240" w:lineRule="auto"/>
      </w:pPr>
      <w:r>
        <w:separator/>
      </w:r>
    </w:p>
  </w:footnote>
  <w:footnote w:type="continuationSeparator" w:id="0">
    <w:p w:rsidR="00514DD7" w:rsidRDefault="00514DD7"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73B71"/>
    <w:rsid w:val="00080293"/>
    <w:rsid w:val="000820D7"/>
    <w:rsid w:val="000A5925"/>
    <w:rsid w:val="000C3E98"/>
    <w:rsid w:val="001174FD"/>
    <w:rsid w:val="00132A18"/>
    <w:rsid w:val="001377F1"/>
    <w:rsid w:val="00167CDF"/>
    <w:rsid w:val="001A36B2"/>
    <w:rsid w:val="001D5F58"/>
    <w:rsid w:val="00242191"/>
    <w:rsid w:val="002A0435"/>
    <w:rsid w:val="002E1A74"/>
    <w:rsid w:val="002E3AED"/>
    <w:rsid w:val="002F75C2"/>
    <w:rsid w:val="00324C9D"/>
    <w:rsid w:val="003307A5"/>
    <w:rsid w:val="003778B4"/>
    <w:rsid w:val="003B43A4"/>
    <w:rsid w:val="003C71AC"/>
    <w:rsid w:val="003F6EA8"/>
    <w:rsid w:val="003F7248"/>
    <w:rsid w:val="00405308"/>
    <w:rsid w:val="0041140C"/>
    <w:rsid w:val="0041590F"/>
    <w:rsid w:val="004316F9"/>
    <w:rsid w:val="00452FBA"/>
    <w:rsid w:val="00467CFF"/>
    <w:rsid w:val="004763C0"/>
    <w:rsid w:val="00494F03"/>
    <w:rsid w:val="004D1E8D"/>
    <w:rsid w:val="00507C8C"/>
    <w:rsid w:val="00507D88"/>
    <w:rsid w:val="00514DD7"/>
    <w:rsid w:val="00556257"/>
    <w:rsid w:val="0058475B"/>
    <w:rsid w:val="005863D8"/>
    <w:rsid w:val="005D5557"/>
    <w:rsid w:val="005E47C8"/>
    <w:rsid w:val="00612F81"/>
    <w:rsid w:val="00666935"/>
    <w:rsid w:val="006D3D6E"/>
    <w:rsid w:val="00705907"/>
    <w:rsid w:val="00723FA2"/>
    <w:rsid w:val="0074220C"/>
    <w:rsid w:val="00744D77"/>
    <w:rsid w:val="00775532"/>
    <w:rsid w:val="007F4B13"/>
    <w:rsid w:val="008605DC"/>
    <w:rsid w:val="00864D17"/>
    <w:rsid w:val="00894143"/>
    <w:rsid w:val="008C5CE2"/>
    <w:rsid w:val="008F3EFC"/>
    <w:rsid w:val="008F5660"/>
    <w:rsid w:val="00937BE1"/>
    <w:rsid w:val="009743A6"/>
    <w:rsid w:val="009832C9"/>
    <w:rsid w:val="009A5356"/>
    <w:rsid w:val="00A15D78"/>
    <w:rsid w:val="00A8713E"/>
    <w:rsid w:val="00AC2166"/>
    <w:rsid w:val="00AC6847"/>
    <w:rsid w:val="00AE118A"/>
    <w:rsid w:val="00AE3432"/>
    <w:rsid w:val="00AE73EA"/>
    <w:rsid w:val="00AF7BAE"/>
    <w:rsid w:val="00B22541"/>
    <w:rsid w:val="00B37036"/>
    <w:rsid w:val="00B73DC7"/>
    <w:rsid w:val="00BC3AB0"/>
    <w:rsid w:val="00BF3684"/>
    <w:rsid w:val="00C1045C"/>
    <w:rsid w:val="00C34BEE"/>
    <w:rsid w:val="00C36301"/>
    <w:rsid w:val="00CA4138"/>
    <w:rsid w:val="00CB0AA3"/>
    <w:rsid w:val="00CC42EA"/>
    <w:rsid w:val="00CD3356"/>
    <w:rsid w:val="00CE38B4"/>
    <w:rsid w:val="00D07476"/>
    <w:rsid w:val="00D45EB5"/>
    <w:rsid w:val="00D47329"/>
    <w:rsid w:val="00D50EBE"/>
    <w:rsid w:val="00D74318"/>
    <w:rsid w:val="00D74BC7"/>
    <w:rsid w:val="00D85EB9"/>
    <w:rsid w:val="00D96431"/>
    <w:rsid w:val="00DC1BC7"/>
    <w:rsid w:val="00DD6603"/>
    <w:rsid w:val="00DE2080"/>
    <w:rsid w:val="00E16E7B"/>
    <w:rsid w:val="00E6718A"/>
    <w:rsid w:val="00E7170C"/>
    <w:rsid w:val="00E76A00"/>
    <w:rsid w:val="00EA363A"/>
    <w:rsid w:val="00ED3AB4"/>
    <w:rsid w:val="00EF42EE"/>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98E2-9B2D-4D4D-81C4-2120537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9-02-01T07:40:00Z</dcterms:created>
  <dcterms:modified xsi:type="dcterms:W3CDTF">2019-02-01T07:56:00Z</dcterms:modified>
</cp:coreProperties>
</file>